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PRES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>Záhumnie 439/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604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604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62D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62D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iaci 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47712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6040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acie centru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160400" w:rsidRDefault="0016040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160400" w:rsidRDefault="00160400" w:rsidP="00160400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inná brúska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 NC-LC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604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604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604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604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60400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42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5993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604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60400" w:rsidP="0015599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042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5993" w:rsidP="0016040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604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6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604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7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604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604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71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604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55993"/>
    <w:rsid w:val="00160400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3260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4F07-E528-4C9E-A6AF-123E6E5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3</cp:revision>
  <cp:lastPrinted>2016-01-13T16:38:00Z</cp:lastPrinted>
  <dcterms:created xsi:type="dcterms:W3CDTF">2021-05-31T05:35:00Z</dcterms:created>
  <dcterms:modified xsi:type="dcterms:W3CDTF">2022-05-13T07:13:00Z</dcterms:modified>
</cp:coreProperties>
</file>